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7FB88724" w14:textId="77777777" w:rsidR="008471D2" w:rsidRDefault="008471D2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28 boekje 13 – 1 in een kleur opening</w:t>
      </w:r>
    </w:p>
    <w:p w14:paraId="44A3D22F" w14:textId="77777777" w:rsidR="008471D2" w:rsidRDefault="008471D2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1C24A392" w:rsidR="00C01599" w:rsidRPr="00275326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29884A13" w14:textId="4D0542BB" w:rsidR="00F8369B" w:rsidRPr="00275326" w:rsidRDefault="00275326" w:rsidP="009A1902">
      <w:pPr>
        <w:spacing w:after="0"/>
        <w:jc w:val="center"/>
        <w:rPr>
          <w:vanish/>
          <w:sz w:val="30"/>
          <w:szCs w:val="30"/>
          <w:specVanish/>
        </w:rPr>
      </w:pPr>
      <w:r>
        <w:rPr>
          <w:sz w:val="30"/>
          <w:szCs w:val="30"/>
        </w:rPr>
        <w:t xml:space="preserve"> </w:t>
      </w:r>
    </w:p>
    <w:p w14:paraId="097FE45F" w14:textId="73FDC673" w:rsidR="00A20E39" w:rsidRPr="008471D2" w:rsidRDefault="00275326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6525620B" w:rsidR="001E39FD" w:rsidRPr="008471D2" w:rsidRDefault="008471D2" w:rsidP="00B84DA9">
      <w:pPr>
        <w:spacing w:after="0"/>
        <w:jc w:val="center"/>
        <w:rPr>
          <w:vanish/>
          <w:sz w:val="24"/>
          <w:szCs w:val="24"/>
          <w:specVanish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5BC32D1D" w:rsidR="006500AC" w:rsidRPr="009E5D41" w:rsidRDefault="008471D2" w:rsidP="00B84DA9">
      <w:pPr>
        <w:spacing w:after="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561716"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Blackwood</w:t>
      </w:r>
      <w:proofErr w:type="spellEnd"/>
      <w:r w:rsidRPr="009E5D41">
        <w:rPr>
          <w:sz w:val="24"/>
          <w:szCs w:val="24"/>
        </w:rPr>
        <w:t xml:space="preserve">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F10C5" w:rsidRPr="009E5D41" w14:paraId="4635AA50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A223AE" w:rsidRPr="009E5D41" w14:paraId="1C27751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3D39EE6" w14:textId="0121835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26B3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8839D3F" w14:textId="69A69BC8" w:rsidR="00553477" w:rsidRPr="009E5D41" w:rsidRDefault="008471D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2C343C80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0A76B5E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26B3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23A9309" w14:textId="57AB043B" w:rsidR="00553477" w:rsidRPr="009E5D41" w:rsidRDefault="008471D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</w:tr>
      <w:tr w:rsidR="00A223AE" w:rsidRPr="009E5D41" w14:paraId="6A4B4F0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0C3F5BC" w14:textId="2A8BAA1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26B3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8B6F9DF" w14:textId="2AF7F5F6" w:rsidR="00553477" w:rsidRPr="009E5D41" w:rsidRDefault="008471D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86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4E9CD24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04B24A1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26B3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D694366" w14:textId="59669280" w:rsidR="00553477" w:rsidRPr="009E5D41" w:rsidRDefault="008471D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53</w:t>
            </w:r>
          </w:p>
        </w:tc>
      </w:tr>
      <w:tr w:rsidR="00A223AE" w:rsidRPr="009E5D41" w14:paraId="2DD7A743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2EB5B36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26B3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01BF9194" w:rsidR="00553477" w:rsidRPr="009E5D41" w:rsidRDefault="008471D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75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AF8C50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26B3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2545F58D" w:rsidR="00553477" w:rsidRPr="009E5D41" w:rsidRDefault="008471D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43</w:t>
            </w:r>
          </w:p>
        </w:tc>
      </w:tr>
      <w:tr w:rsidR="00A223AE" w:rsidRPr="009E5D41" w14:paraId="70E65138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30CB98E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26B3B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684DDAA4" w:rsidR="00553477" w:rsidRPr="009E5D41" w:rsidRDefault="008471D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5437C781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26B3B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0B2DF96F" w:rsidR="00553477" w:rsidRPr="009E5D41" w:rsidRDefault="008471D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754</w:t>
            </w:r>
          </w:p>
        </w:tc>
      </w:tr>
      <w:tr w:rsidR="005D4CCC" w:rsidRPr="009E5D41" w14:paraId="68C58E8D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0F95E844" w:rsidR="00384704" w:rsidRPr="00BA2A2E" w:rsidRDefault="008471D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7DC6BE82" w:rsidR="00384704" w:rsidRPr="00BA2A2E" w:rsidRDefault="008471D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2D6080" w:rsidRPr="009E5D41" w14:paraId="54187ABA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223AE" w:rsidRPr="009E5D41" w14:paraId="67A51E0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4E0DEB9" w14:textId="7AECBFC4" w:rsidR="00AA0CDF" w:rsidRPr="009E5D41" w:rsidRDefault="00426B3B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426B3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8991A3" w14:textId="2C3E0716" w:rsidR="00AA0CDF" w:rsidRPr="009E5D41" w:rsidRDefault="00426B3B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426B3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A223AE" w:rsidRPr="009E5D41" w14:paraId="4A4AD71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030483" w14:textId="5FCE4D62" w:rsidR="00AA0CDF" w:rsidRPr="009E5D41" w:rsidRDefault="00426B3B" w:rsidP="0066137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426B3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A2360F1" w14:textId="30683D3A" w:rsidR="00AA0CDF" w:rsidRPr="009E5D41" w:rsidRDefault="00426B3B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426B3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A223AE" w:rsidRPr="009E5D41" w14:paraId="66C7304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1ED6D3" w14:textId="23FFFB5F" w:rsidR="00AA0CDF" w:rsidRPr="009E5D41" w:rsidRDefault="00426B3B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31C108" w14:textId="34ABAAD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7DED75A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C755353" w14:textId="3681DAF3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6B1410" w14:textId="38C4E659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7C4E1D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EBC552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2090B26" w14:textId="2EB969AF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399CF8D" w14:textId="74C5B6AD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574772D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F1D524F" w14:textId="1A181B0B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CB7EE8E" w14:textId="5FFDFC96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483866B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CEF0FD1" w14:textId="29D23EE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2441076" w14:textId="2DCFFC8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3B981EC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90A2D8A" w14:textId="01C2F4F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D63E013" w14:textId="1F16BDED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C4F31D0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39F90C5" w14:textId="77777777" w:rsidR="007141EF" w:rsidRDefault="007141E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7"/>
        <w:gridCol w:w="1687"/>
        <w:gridCol w:w="601"/>
        <w:gridCol w:w="1114"/>
        <w:gridCol w:w="984"/>
      </w:tblGrid>
      <w:tr w:rsidR="00384704" w:rsidRPr="009E5D41" w14:paraId="792B3180" w14:textId="77777777" w:rsidTr="007141EF">
        <w:trPr>
          <w:trHeight w:val="570"/>
        </w:trPr>
        <w:tc>
          <w:tcPr>
            <w:tcW w:w="582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553477" w:rsidRPr="009E5D41" w14:paraId="3779A666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916F423" w14:textId="7E2DA86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26B3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0A0A746" w14:textId="3F98B818" w:rsidR="00553477" w:rsidRPr="009E5D41" w:rsidRDefault="008471D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6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</w:tcPr>
          <w:p w14:paraId="3E3E09FD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6DBC73D5" w14:textId="0114DD2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26B3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71B49309" w14:textId="4F395914" w:rsidR="00553477" w:rsidRPr="009E5D41" w:rsidRDefault="008471D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43</w:t>
            </w:r>
          </w:p>
        </w:tc>
      </w:tr>
      <w:tr w:rsidR="00553477" w:rsidRPr="009E5D41" w14:paraId="66273137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0F160B5" w14:textId="4AE54B2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26B3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717EECC" w14:textId="657AFBAC" w:rsidR="00553477" w:rsidRPr="009E5D41" w:rsidRDefault="008471D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3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4C30E94A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B72AC47" w14:textId="54033BA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26B3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947E4F4" w14:textId="65EDCA62" w:rsidR="00553477" w:rsidRPr="009E5D41" w:rsidRDefault="008471D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2</w:t>
            </w:r>
          </w:p>
        </w:tc>
      </w:tr>
      <w:tr w:rsidR="00553477" w:rsidRPr="009E5D41" w14:paraId="68FFF6A8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591CC8E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26B3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6999F2F1" w:rsidR="00553477" w:rsidRPr="009E5D41" w:rsidRDefault="008471D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85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659564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26B3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46780E52" w:rsidR="00553477" w:rsidRPr="009E5D41" w:rsidRDefault="008471D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43</w:t>
            </w:r>
          </w:p>
        </w:tc>
      </w:tr>
      <w:tr w:rsidR="00553477" w:rsidRPr="009E5D41" w14:paraId="2367C30E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4F87C5F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26B3B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641D9CB3" w:rsidR="00553477" w:rsidRPr="009E5D41" w:rsidRDefault="008471D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0CC91A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26B3B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1584F903" w:rsidR="00553477" w:rsidRPr="009E5D41" w:rsidRDefault="008471D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</w:t>
            </w:r>
          </w:p>
        </w:tc>
      </w:tr>
      <w:tr w:rsidR="00384704" w:rsidRPr="009E5D41" w14:paraId="56D0C4F8" w14:textId="77777777" w:rsidTr="007141EF">
        <w:trPr>
          <w:trHeight w:val="397"/>
        </w:trPr>
        <w:tc>
          <w:tcPr>
            <w:tcW w:w="24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3A98EB25" w:rsidR="00384704" w:rsidRPr="00BA2A2E" w:rsidRDefault="008471D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29519460" w:rsidR="00384704" w:rsidRPr="00BA2A2E" w:rsidRDefault="008471D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2427A534" w14:textId="77777777" w:rsidTr="007141EF">
        <w:trPr>
          <w:trHeight w:val="397"/>
        </w:trPr>
        <w:tc>
          <w:tcPr>
            <w:tcW w:w="24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41152518" w14:textId="0E6C44F7" w:rsidR="00384704" w:rsidRPr="009E5D41" w:rsidRDefault="00426B3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426B3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B14626E" w14:textId="6D14509C" w:rsidR="00384704" w:rsidRPr="009E5D41" w:rsidRDefault="00426B3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426B3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</w:tr>
      <w:tr w:rsidR="00384704" w:rsidRPr="009E5D41" w14:paraId="4DDFCD21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720DCD32" w14:textId="02643421" w:rsidR="00384704" w:rsidRPr="009E5D41" w:rsidRDefault="00426B3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20"/>
        <w:gridCol w:w="1684"/>
        <w:gridCol w:w="601"/>
        <w:gridCol w:w="1113"/>
        <w:gridCol w:w="985"/>
      </w:tblGrid>
      <w:tr w:rsidR="00384704" w:rsidRPr="009E5D41" w14:paraId="5E836C60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89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553477" w:rsidRPr="009E5D41" w14:paraId="6A2AF3A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E18FF0" w14:textId="2EABAA1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26B3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25BEE0F" w14:textId="07DAE3A8" w:rsidR="00553477" w:rsidRPr="009E5D41" w:rsidRDefault="008471D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6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2BC8A9AA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1F41B14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26B3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C203200" w14:textId="6A88C1E0" w:rsidR="00553477" w:rsidRPr="009E5D41" w:rsidRDefault="008471D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</w:t>
            </w:r>
          </w:p>
        </w:tc>
      </w:tr>
      <w:tr w:rsidR="00553477" w:rsidRPr="009E5D41" w14:paraId="7658D6B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CD23CB7" w14:textId="3EDB67C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26B3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86FF34C" w14:textId="4842D6C2" w:rsidR="00553477" w:rsidRPr="009E5D41" w:rsidRDefault="008471D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6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79D59B00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2CCF782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26B3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AD9F354" w14:textId="6964D2CB" w:rsidR="00553477" w:rsidRPr="009E5D41" w:rsidRDefault="008471D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7</w:t>
            </w:r>
          </w:p>
        </w:tc>
      </w:tr>
      <w:tr w:rsidR="00553477" w:rsidRPr="009E5D41" w14:paraId="0F553839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797B3249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26B3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3427864C" w:rsidR="00553477" w:rsidRPr="009E5D41" w:rsidRDefault="008471D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8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1C8140B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26B3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5AD5CB17" w:rsidR="00553477" w:rsidRPr="009E5D41" w:rsidRDefault="008471D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3</w:t>
            </w:r>
          </w:p>
        </w:tc>
      </w:tr>
      <w:tr w:rsidR="00553477" w:rsidRPr="009E5D41" w14:paraId="7B74D10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21BDAF4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26B3B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230AF954" w:rsidR="00553477" w:rsidRPr="009E5D41" w:rsidRDefault="008471D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EF3FF5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26B3B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3B16FBFF" w:rsidR="00553477" w:rsidRPr="009E5D41" w:rsidRDefault="008471D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642</w:t>
            </w:r>
          </w:p>
        </w:tc>
      </w:tr>
      <w:tr w:rsidR="00384704" w:rsidRPr="009E5D41" w14:paraId="48A263C8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1A31D65C" w:rsidR="00384704" w:rsidRPr="00BA2A2E" w:rsidRDefault="008471D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31354AB4" w:rsidR="00384704" w:rsidRPr="00BA2A2E" w:rsidRDefault="008471D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0FF14F13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9A9D10D" w14:textId="5DFBD9F6" w:rsidR="00384704" w:rsidRPr="009E5D41" w:rsidRDefault="00426B3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426B3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38E9148" w14:textId="444B44DA" w:rsidR="00384704" w:rsidRPr="009E5D41" w:rsidRDefault="00426B3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426B3B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</w:tr>
      <w:tr w:rsidR="00384704" w:rsidRPr="009E5D41" w14:paraId="643B1C6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B6356BE" w14:textId="5FCDBDF0" w:rsidR="00384704" w:rsidRPr="009E5D41" w:rsidRDefault="00426B3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426B3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EF9E7B6" w14:textId="307ABE0C" w:rsidR="00384704" w:rsidRPr="009E5D41" w:rsidRDefault="00426B3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 SA</w:t>
            </w:r>
          </w:p>
        </w:tc>
      </w:tr>
      <w:tr w:rsidR="00384704" w:rsidRPr="009E5D41" w14:paraId="4FF357E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32868C2" w14:textId="20CE0859" w:rsidR="00384704" w:rsidRPr="009E5D41" w:rsidRDefault="00426B3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426B3B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0ACCAF8" w14:textId="288A0E74" w:rsidR="00384704" w:rsidRPr="009E5D41" w:rsidRDefault="00426B3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426B3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</w:tr>
      <w:tr w:rsidR="00384704" w:rsidRPr="009E5D41" w14:paraId="2CB3399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912AEF8" w14:textId="1EC73EAA" w:rsidR="00384704" w:rsidRPr="009E5D41" w:rsidRDefault="00426B3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426B3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54ED7A2" w14:textId="762A41B5" w:rsidR="00384704" w:rsidRPr="009E5D41" w:rsidRDefault="00426B3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 SA</w:t>
            </w:r>
          </w:p>
        </w:tc>
      </w:tr>
      <w:tr w:rsidR="00384704" w:rsidRPr="009E5D41" w14:paraId="45CFF86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FB82E9" w14:textId="3DB51767" w:rsidR="00384704" w:rsidRPr="009E5D41" w:rsidRDefault="00426B3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9"/>
        <w:gridCol w:w="1685"/>
        <w:gridCol w:w="601"/>
        <w:gridCol w:w="1113"/>
        <w:gridCol w:w="985"/>
      </w:tblGrid>
      <w:tr w:rsidR="00384704" w:rsidRPr="009E5D41" w14:paraId="56B95972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553477" w:rsidRPr="009E5D41" w14:paraId="1D72CE5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A94F58" w14:textId="60E13E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26B3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D55B025" w14:textId="0EC0937E" w:rsidR="00553477" w:rsidRPr="009E5D41" w:rsidRDefault="008471D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1B5358BB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03087F2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26B3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939974" w14:textId="329B0AAD" w:rsidR="00553477" w:rsidRPr="009E5D41" w:rsidRDefault="008471D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62</w:t>
            </w:r>
          </w:p>
        </w:tc>
      </w:tr>
      <w:tr w:rsidR="00553477" w:rsidRPr="009E5D41" w14:paraId="06AC853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8636361" w14:textId="585245D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26B3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7E876C6" w14:textId="59F46E90" w:rsidR="00553477" w:rsidRPr="009E5D41" w:rsidRDefault="008471D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54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2C21716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1141E5B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26B3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1C17B85" w14:textId="5A1C97CF" w:rsidR="00553477" w:rsidRPr="009E5D41" w:rsidRDefault="008471D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2</w:t>
            </w:r>
          </w:p>
        </w:tc>
      </w:tr>
      <w:tr w:rsidR="00553477" w:rsidRPr="009E5D41" w14:paraId="1E804831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24053F6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26B3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15E45F13" w:rsidR="00553477" w:rsidRPr="009E5D41" w:rsidRDefault="008471D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85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F65680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26B3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4E69241A" w:rsidR="00553477" w:rsidRPr="009E5D41" w:rsidRDefault="008471D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64</w:t>
            </w:r>
          </w:p>
        </w:tc>
      </w:tr>
      <w:tr w:rsidR="00553477" w:rsidRPr="009E5D41" w14:paraId="45686B9B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6DC701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26B3B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6A202C3A" w:rsidR="00553477" w:rsidRPr="009E5D41" w:rsidRDefault="008471D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1BE104B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26B3B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796EC044" w:rsidR="00553477" w:rsidRPr="009E5D41" w:rsidRDefault="008471D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3</w:t>
            </w:r>
          </w:p>
        </w:tc>
      </w:tr>
      <w:tr w:rsidR="00384704" w:rsidRPr="009E5D41" w14:paraId="5D6DC1F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0FA74301" w:rsidR="00384704" w:rsidRPr="00BA2A2E" w:rsidRDefault="008471D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3D01022B" w:rsidR="00384704" w:rsidRPr="00BA2A2E" w:rsidRDefault="008471D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E6EA090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88D412C" w14:textId="02D28A4B" w:rsidR="00384704" w:rsidRPr="009E5D41" w:rsidRDefault="00426B3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426B3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F4D5E12" w14:textId="5816ED1F" w:rsidR="00384704" w:rsidRPr="009E5D41" w:rsidRDefault="00426B3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426B3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</w:tr>
      <w:tr w:rsidR="00384704" w:rsidRPr="009E5D41" w14:paraId="07D37D6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B84285" w14:textId="2F67118F" w:rsidR="00384704" w:rsidRPr="009E5D41" w:rsidRDefault="00426B3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9539DA5" w14:textId="7B717A66" w:rsidR="00384704" w:rsidRPr="009E5D41" w:rsidRDefault="00426B3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3FD16E0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9B2FDB8" w14:textId="041B5CB2" w:rsidR="00384704" w:rsidRPr="009E5D41" w:rsidRDefault="00426B3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18"/>
        <w:gridCol w:w="1684"/>
        <w:gridCol w:w="601"/>
        <w:gridCol w:w="1114"/>
        <w:gridCol w:w="985"/>
      </w:tblGrid>
      <w:tr w:rsidR="00384704" w:rsidRPr="009E5D41" w14:paraId="74A3424D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553477" w:rsidRPr="009E5D41" w14:paraId="44F976F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338812" w14:textId="50FFFAE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26B3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1F7FD5E" w14:textId="6E9607E9" w:rsidR="00553477" w:rsidRPr="009E5D41" w:rsidRDefault="008471D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2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51BFEF64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28F6425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26B3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8D66BFC" w14:textId="032B44EA" w:rsidR="00553477" w:rsidRPr="009E5D41" w:rsidRDefault="008471D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3</w:t>
            </w:r>
          </w:p>
        </w:tc>
      </w:tr>
      <w:tr w:rsidR="00553477" w:rsidRPr="009E5D41" w14:paraId="02D992F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156BCF3" w14:textId="2388132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26B3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79B8579" w14:textId="5E00960C" w:rsidR="00553477" w:rsidRPr="009E5D41" w:rsidRDefault="008471D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96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545C72EF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6C012549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26B3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133FF65" w14:textId="3DAC93FD" w:rsidR="00553477" w:rsidRPr="009E5D41" w:rsidRDefault="008471D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</w:t>
            </w:r>
          </w:p>
        </w:tc>
      </w:tr>
      <w:tr w:rsidR="00553477" w:rsidRPr="009E5D41" w14:paraId="354030D4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4FCE7ED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26B3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322DCB85" w:rsidR="00553477" w:rsidRPr="009E5D41" w:rsidRDefault="008471D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97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3EBD9E7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26B3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49765FFE" w:rsidR="00553477" w:rsidRPr="009E5D41" w:rsidRDefault="008471D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5</w:t>
            </w:r>
          </w:p>
        </w:tc>
      </w:tr>
      <w:tr w:rsidR="00553477" w:rsidRPr="009E5D41" w14:paraId="23E6F043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662423B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26B3B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7B26163B" w:rsidR="00553477" w:rsidRPr="009E5D41" w:rsidRDefault="008471D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196AA9D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26B3B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3103ACEC" w:rsidR="00553477" w:rsidRPr="009E5D41" w:rsidRDefault="008471D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95</w:t>
            </w:r>
          </w:p>
        </w:tc>
      </w:tr>
      <w:tr w:rsidR="00384704" w:rsidRPr="009E5D41" w14:paraId="663173D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65EAA500" w:rsidR="00384704" w:rsidRPr="00BA2A2E" w:rsidRDefault="008471D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750DA4F6" w:rsidR="00384704" w:rsidRPr="00BA2A2E" w:rsidRDefault="008471D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479419F7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6C73A50" w14:textId="1F34E32A" w:rsidR="00384704" w:rsidRPr="009E5D41" w:rsidRDefault="00426B3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426B3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706DE31" w14:textId="4715E106" w:rsidR="00384704" w:rsidRPr="009E5D41" w:rsidRDefault="00426B3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</w:tr>
      <w:tr w:rsidR="00384704" w:rsidRPr="009E5D41" w14:paraId="0622768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28B2F13" w14:textId="5A9D3351" w:rsidR="00384704" w:rsidRPr="009E5D41" w:rsidRDefault="00426B3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426B3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910966" w14:textId="4E30E94F" w:rsidR="00384704" w:rsidRPr="009E5D41" w:rsidRDefault="00426B3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07C5C20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A0F9919" w14:textId="09A4B682" w:rsidR="00384704" w:rsidRPr="009E5D41" w:rsidRDefault="00426B3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6B4FE32B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553477" w:rsidRPr="009E5D41" w14:paraId="0C743B4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CACF92" w14:textId="6817F3B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26B3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98A040E" w14:textId="19666BA6" w:rsidR="00553477" w:rsidRPr="009E5D41" w:rsidRDefault="008471D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63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6ECA7C34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113EC3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26B3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61771C4" w14:textId="226D1B73" w:rsidR="00553477" w:rsidRPr="009E5D41" w:rsidRDefault="008471D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</w:tr>
      <w:tr w:rsidR="00553477" w:rsidRPr="009E5D41" w14:paraId="4821B91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211F84A" w14:textId="309440E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26B3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6F1A41" w14:textId="71427AD9" w:rsidR="00553477" w:rsidRPr="009E5D41" w:rsidRDefault="008471D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4F4F149E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2A83B2F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26B3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5653EA8" w14:textId="55625010" w:rsidR="00553477" w:rsidRPr="009E5D41" w:rsidRDefault="008471D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3</w:t>
            </w:r>
          </w:p>
        </w:tc>
      </w:tr>
      <w:tr w:rsidR="00553477" w:rsidRPr="009E5D41" w14:paraId="4FA3180F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361713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26B3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6F753C9C" w:rsidR="00553477" w:rsidRPr="009E5D41" w:rsidRDefault="008471D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63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44DD39E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26B3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418260A6" w:rsidR="00553477" w:rsidRPr="009E5D41" w:rsidRDefault="008471D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4</w:t>
            </w:r>
          </w:p>
        </w:tc>
      </w:tr>
      <w:tr w:rsidR="00553477" w:rsidRPr="009E5D41" w14:paraId="1400B14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43D8D78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26B3B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2DB91044" w:rsidR="00553477" w:rsidRPr="009E5D41" w:rsidRDefault="008471D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0D2D90E2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26B3B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123C7F78" w:rsidR="00553477" w:rsidRPr="009E5D41" w:rsidRDefault="008471D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763</w:t>
            </w:r>
          </w:p>
        </w:tc>
      </w:tr>
      <w:tr w:rsidR="00384704" w:rsidRPr="009E5D41" w14:paraId="74F1306E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550E58AF" w:rsidR="00384704" w:rsidRPr="00BA2A2E" w:rsidRDefault="008471D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35F2D54B" w:rsidR="00384704" w:rsidRPr="00BA2A2E" w:rsidRDefault="008471D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67D4E883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72AD2CA" w14:textId="30E2854A" w:rsidR="00384704" w:rsidRPr="009E5D41" w:rsidRDefault="00426B3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426B3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71366D" w14:textId="2F7A6C36" w:rsidR="00384704" w:rsidRPr="009E5D41" w:rsidRDefault="00426B3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426B3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</w:tr>
      <w:tr w:rsidR="00384704" w:rsidRPr="009E5D41" w14:paraId="509C1BE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DCA5ED0" w14:textId="6F7977D6" w:rsidR="00384704" w:rsidRPr="009E5D41" w:rsidRDefault="00426B3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45163DAF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553477" w:rsidRPr="009E5D41" w14:paraId="58BA582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14934C6" w14:textId="64B1BB2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26B3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07A4D5E" w14:textId="22B0DEAC" w:rsidR="00553477" w:rsidRPr="009E5D41" w:rsidRDefault="008471D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2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1EF70D42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67887C4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26B3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D120E46" w14:textId="5B5A5A01" w:rsidR="00553477" w:rsidRPr="009E5D41" w:rsidRDefault="008471D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3</w:t>
            </w:r>
          </w:p>
        </w:tc>
      </w:tr>
      <w:tr w:rsidR="00553477" w:rsidRPr="009E5D41" w14:paraId="7E1968A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FD42634" w14:textId="2E5B868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26B3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8CAA3E3" w14:textId="3C53E272" w:rsidR="00553477" w:rsidRPr="009E5D41" w:rsidRDefault="008471D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5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60FDECD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14C5392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26B3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1B88028" w14:textId="7EEE8ECE" w:rsidR="00553477" w:rsidRPr="009E5D41" w:rsidRDefault="008471D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3</w:t>
            </w:r>
          </w:p>
        </w:tc>
      </w:tr>
      <w:tr w:rsidR="00553477" w:rsidRPr="009E5D41" w14:paraId="0CAC926A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452251F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26B3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51E7401C" w:rsidR="00553477" w:rsidRPr="009E5D41" w:rsidRDefault="008471D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0D11C1D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26B3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2FA7A07C" w:rsidR="00553477" w:rsidRPr="009E5D41" w:rsidRDefault="008471D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3</w:t>
            </w:r>
          </w:p>
        </w:tc>
      </w:tr>
      <w:tr w:rsidR="00553477" w:rsidRPr="009E5D41" w14:paraId="4F67477E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5F25B4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26B3B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206F866E" w:rsidR="00553477" w:rsidRPr="009E5D41" w:rsidRDefault="008471D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5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1705A4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26B3B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6E79103E" w:rsidR="00553477" w:rsidRPr="009E5D41" w:rsidRDefault="008471D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4</w:t>
            </w:r>
          </w:p>
        </w:tc>
      </w:tr>
      <w:tr w:rsidR="00384704" w:rsidRPr="009E5D41" w14:paraId="604373B0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1240F714" w:rsidR="00384704" w:rsidRPr="00BA2A2E" w:rsidRDefault="008471D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4E632B98" w:rsidR="00384704" w:rsidRPr="00BA2A2E" w:rsidRDefault="008471D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7401FBF8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E061A65" w14:textId="5A4B5432" w:rsidR="00384704" w:rsidRPr="009E5D41" w:rsidRDefault="00426B3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45AC831" w14:textId="263CB0FB" w:rsidR="00384704" w:rsidRPr="009E5D41" w:rsidRDefault="00426B3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2CA8952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59EF254" w14:textId="1F3074CE" w:rsidR="00384704" w:rsidRPr="009E5D41" w:rsidRDefault="00426B3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18"/>
        <w:gridCol w:w="1684"/>
        <w:gridCol w:w="601"/>
        <w:gridCol w:w="1114"/>
        <w:gridCol w:w="985"/>
      </w:tblGrid>
      <w:tr w:rsidR="00384704" w:rsidRPr="009E5D41" w14:paraId="329CE7BA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553477" w:rsidRPr="009E5D41" w14:paraId="2D760C4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872896F" w14:textId="148D651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26B3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D0F505F" w14:textId="42C26F23" w:rsidR="00553477" w:rsidRPr="009E5D41" w:rsidRDefault="008471D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3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7F8B3FAC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6BF3DA6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26B3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8BE8FD" w14:textId="67A43671" w:rsidR="00553477" w:rsidRPr="009E5D41" w:rsidRDefault="008471D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62</w:t>
            </w:r>
          </w:p>
        </w:tc>
      </w:tr>
      <w:tr w:rsidR="00553477" w:rsidRPr="009E5D41" w14:paraId="7E376F1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4C1B585" w14:textId="5177EB8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26B3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65D6BDC" w14:textId="2B1E98DF" w:rsidR="00553477" w:rsidRPr="009E5D41" w:rsidRDefault="008471D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432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38FFA7C5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49BB236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26B3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B91AA19" w14:textId="21C98995" w:rsidR="00553477" w:rsidRPr="009E5D41" w:rsidRDefault="008471D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</w:tr>
      <w:tr w:rsidR="00553477" w:rsidRPr="009E5D41" w14:paraId="21256A36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2D5121A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26B3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4FDB66D2" w:rsidR="00553477" w:rsidRPr="009E5D41" w:rsidRDefault="008471D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602426E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26B3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5B12DC06" w:rsidR="00553477" w:rsidRPr="009E5D41" w:rsidRDefault="008471D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976</w:t>
            </w:r>
          </w:p>
        </w:tc>
      </w:tr>
      <w:tr w:rsidR="00553477" w:rsidRPr="009E5D41" w14:paraId="3335B02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3143B51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26B3B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7D499C30" w:rsidR="00553477" w:rsidRPr="009E5D41" w:rsidRDefault="008471D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65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34F40ED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26B3B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77DFC244" w:rsidR="00553477" w:rsidRPr="009E5D41" w:rsidRDefault="008471D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42</w:t>
            </w:r>
          </w:p>
        </w:tc>
      </w:tr>
      <w:tr w:rsidR="00384704" w:rsidRPr="009E5D41" w14:paraId="2DC5DE1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0920AC21" w:rsidR="00384704" w:rsidRPr="00BA2A2E" w:rsidRDefault="008471D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719A0421" w:rsidR="00384704" w:rsidRPr="00BA2A2E" w:rsidRDefault="008471D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EA44D1B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12BD775" w14:textId="13C04B93" w:rsidR="00384704" w:rsidRPr="009E5D41" w:rsidRDefault="00426B3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426B3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703BB3" w14:textId="73251047" w:rsidR="00384704" w:rsidRPr="009E5D41" w:rsidRDefault="00426B3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426B3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</w:tr>
      <w:tr w:rsidR="00384704" w:rsidRPr="009E5D41" w14:paraId="39BF38B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9BC5EB8" w14:textId="2B1A437E" w:rsidR="00384704" w:rsidRPr="009E5D41" w:rsidRDefault="00426B3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426B3B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69192F3" w14:textId="4A691287" w:rsidR="00384704" w:rsidRPr="009E5D41" w:rsidRDefault="00426B3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426B3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</w:tr>
      <w:tr w:rsidR="00384704" w:rsidRPr="009E5D41" w14:paraId="3EADAD4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6CBBB4" w14:textId="13B16D36" w:rsidR="00384704" w:rsidRPr="009E5D41" w:rsidRDefault="00426B3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340F96E" w14:textId="5DC9E2A2" w:rsidR="00384704" w:rsidRPr="009E5D41" w:rsidRDefault="00426B3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  <w:tr w:rsidR="00384704" w:rsidRPr="009E5D41" w14:paraId="26B07D5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20"/>
        <w:gridCol w:w="1684"/>
        <w:gridCol w:w="601"/>
        <w:gridCol w:w="1113"/>
        <w:gridCol w:w="985"/>
      </w:tblGrid>
      <w:tr w:rsidR="00384704" w:rsidRPr="009E5D41" w14:paraId="6E0A35D3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553477" w:rsidRPr="009E5D41" w14:paraId="4F50A80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8BFD00D" w14:textId="7F35465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26B3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9D3899" w14:textId="799D8334" w:rsidR="00553477" w:rsidRPr="009E5D41" w:rsidRDefault="008471D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5791100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3060EC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26B3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626F34C" w14:textId="6A746E6E" w:rsidR="00553477" w:rsidRPr="009E5D41" w:rsidRDefault="008471D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5</w:t>
            </w:r>
          </w:p>
        </w:tc>
      </w:tr>
      <w:tr w:rsidR="00553477" w:rsidRPr="009E5D41" w14:paraId="3A5976A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44B642B" w14:textId="28C2231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26B3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4EABF9" w14:textId="2EC30533" w:rsidR="00553477" w:rsidRPr="009E5D41" w:rsidRDefault="008471D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87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54284DF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6344F931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26B3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854DAC5" w14:textId="0FBD6368" w:rsidR="00553477" w:rsidRPr="009E5D41" w:rsidRDefault="008471D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</w:tr>
      <w:tr w:rsidR="00553477" w:rsidRPr="009E5D41" w14:paraId="6F413C8E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414F084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26B3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2C48493A" w:rsidR="00553477" w:rsidRPr="009E5D41" w:rsidRDefault="008471D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8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191901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26B3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6367AD4B" w:rsidR="00553477" w:rsidRPr="009E5D41" w:rsidRDefault="008471D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52</w:t>
            </w:r>
          </w:p>
        </w:tc>
      </w:tr>
      <w:tr w:rsidR="00553477" w:rsidRPr="009E5D41" w14:paraId="7A21F6BA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1B69C09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26B3B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6C2DFD53" w:rsidR="00553477" w:rsidRPr="009E5D41" w:rsidRDefault="008471D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29AE2B7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26B3B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2291A988" w:rsidR="00553477" w:rsidRPr="009E5D41" w:rsidRDefault="008471D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94</w:t>
            </w:r>
          </w:p>
        </w:tc>
      </w:tr>
      <w:tr w:rsidR="00384704" w:rsidRPr="009E5D41" w14:paraId="54F33922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5F5E7B14" w:rsidR="00384704" w:rsidRPr="00BA2A2E" w:rsidRDefault="008471D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49217DDA" w:rsidR="00384704" w:rsidRPr="00BA2A2E" w:rsidRDefault="008471D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7897CF9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8AFBA1" w14:textId="0EB627E9" w:rsidR="00384704" w:rsidRPr="009E5D41" w:rsidRDefault="00426B3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426B3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81EBB9E" w14:textId="29A2C95D" w:rsidR="00384704" w:rsidRPr="009E5D41" w:rsidRDefault="00426B3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426B3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</w:tr>
      <w:tr w:rsidR="00384704" w:rsidRPr="009E5D41" w14:paraId="4E45358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5DBF86" w14:textId="4E8C17E6" w:rsidR="00384704" w:rsidRPr="009E5D41" w:rsidRDefault="00426B3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426B3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0A17D01" w14:textId="07CBDDC2" w:rsidR="00384704" w:rsidRPr="009E5D41" w:rsidRDefault="00426B3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426B3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</w:tr>
      <w:tr w:rsidR="00384704" w:rsidRPr="009E5D41" w14:paraId="064B5B35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1022D9C" w14:textId="50F6DA72" w:rsidR="00384704" w:rsidRPr="009E5D41" w:rsidRDefault="00426B3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4"/>
        <w:gridCol w:w="601"/>
        <w:gridCol w:w="1111"/>
        <w:gridCol w:w="989"/>
      </w:tblGrid>
      <w:tr w:rsidR="00384704" w:rsidRPr="009E5D41" w14:paraId="7E2CD768" w14:textId="77777777" w:rsidTr="00277DB9">
        <w:trPr>
          <w:trHeight w:val="570"/>
        </w:trPr>
        <w:tc>
          <w:tcPr>
            <w:tcW w:w="5813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1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277DB9" w:rsidRPr="009E5D41" w14:paraId="640BFC5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50AB4B" w14:textId="7511BBF1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26B3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6C80F1F" w14:textId="24E5FDEC" w:rsidR="00277DB9" w:rsidRPr="009E5D41" w:rsidRDefault="008471D2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14:paraId="03F8FEEB" w14:textId="77777777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277DB9" w:rsidRDefault="00277DB9" w:rsidP="00277DB9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132A3F44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26B3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35AA5F04" w14:textId="40751073" w:rsidR="00277DB9" w:rsidRPr="009E5D41" w:rsidRDefault="008471D2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82</w:t>
            </w:r>
          </w:p>
        </w:tc>
      </w:tr>
      <w:tr w:rsidR="00277DB9" w:rsidRPr="009E5D41" w14:paraId="53A2D214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ADD4271" w14:textId="49536796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26B3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54ACDE7" w14:textId="5DA39D45" w:rsidR="00277DB9" w:rsidRPr="009E5D41" w:rsidRDefault="008471D2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75</w:t>
            </w:r>
          </w:p>
        </w:tc>
        <w:tc>
          <w:tcPr>
            <w:tcW w:w="1693" w:type="dxa"/>
            <w:vMerge/>
            <w:shd w:val="clear" w:color="auto" w:fill="auto"/>
            <w:vAlign w:val="center"/>
          </w:tcPr>
          <w:p w14:paraId="31CA037E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15F960BD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26B3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1FA337DD" w14:textId="1F425583" w:rsidR="00277DB9" w:rsidRPr="009E5D41" w:rsidRDefault="008471D2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3</w:t>
            </w:r>
          </w:p>
        </w:tc>
      </w:tr>
      <w:tr w:rsidR="00277DB9" w:rsidRPr="009E5D41" w14:paraId="052D8200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357D7F93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26B3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73BCAED7" w:rsidR="00277DB9" w:rsidRPr="009E5D41" w:rsidRDefault="008471D2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5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0F21A084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26B3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6BE9C872" w:rsidR="00277DB9" w:rsidRPr="009E5D41" w:rsidRDefault="008471D2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6</w:t>
            </w:r>
          </w:p>
        </w:tc>
      </w:tr>
      <w:tr w:rsidR="00277DB9" w:rsidRPr="009E5D41" w14:paraId="5B90342E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0BC6EC73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26B3B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30C8A658" w:rsidR="00277DB9" w:rsidRPr="009E5D41" w:rsidRDefault="008471D2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743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5DB2711F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26B3B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723EC36E" w:rsidR="00277DB9" w:rsidRPr="009E5D41" w:rsidRDefault="008471D2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2</w:t>
            </w:r>
          </w:p>
        </w:tc>
      </w:tr>
      <w:tr w:rsidR="00384704" w:rsidRPr="009E5D41" w14:paraId="7A35F405" w14:textId="77777777" w:rsidTr="00277DB9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1669676A" w:rsidR="00384704" w:rsidRPr="00BA2A2E" w:rsidRDefault="008471D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5761A9B1" w:rsidR="00384704" w:rsidRPr="00BA2A2E" w:rsidRDefault="008471D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3F3081C9" w14:textId="77777777" w:rsidTr="00277DB9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7C0B584" w14:textId="56945410" w:rsidR="00384704" w:rsidRPr="009E5D41" w:rsidRDefault="00426B3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426B3B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47168C74" w14:textId="59F922B4" w:rsidR="00384704" w:rsidRPr="009E5D41" w:rsidRDefault="00426B3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426B3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</w:tr>
      <w:tr w:rsidR="00384704" w:rsidRPr="009E5D41" w14:paraId="77B1D6D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F96B6EB" w14:textId="2F566847" w:rsidR="00384704" w:rsidRPr="009E5D41" w:rsidRDefault="00426B3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426B3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2D538213" w14:textId="4080C91D" w:rsidR="00384704" w:rsidRPr="009E5D41" w:rsidRDefault="00426B3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426B3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</w:tr>
      <w:tr w:rsidR="00384704" w:rsidRPr="009E5D41" w14:paraId="002C1863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C0EC21" w14:textId="2F9A4C05" w:rsidR="00384704" w:rsidRPr="009E5D41" w:rsidRDefault="00426B3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5E4E62AB" w14:textId="13F910F2" w:rsidR="00384704" w:rsidRPr="009E5D41" w:rsidRDefault="00426B3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10CD8798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363B6DF" w14:textId="4D98B133" w:rsidR="00384704" w:rsidRPr="009E5D41" w:rsidRDefault="00426B3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434A3484" w14:textId="3AFB99F4" w:rsidR="00384704" w:rsidRPr="009E5D41" w:rsidRDefault="00426B3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  <w:tr w:rsidR="00384704" w:rsidRPr="009E5D41" w14:paraId="1D030CC7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D07DE" w14:textId="77777777" w:rsidR="00AC1405" w:rsidRDefault="00AC1405" w:rsidP="0039069D">
      <w:pPr>
        <w:spacing w:after="0" w:line="240" w:lineRule="auto"/>
      </w:pPr>
      <w:r>
        <w:separator/>
      </w:r>
    </w:p>
  </w:endnote>
  <w:endnote w:type="continuationSeparator" w:id="0">
    <w:p w14:paraId="7ED91007" w14:textId="77777777" w:rsidR="00AC1405" w:rsidRDefault="00AC1405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E249C" w14:textId="77777777" w:rsidR="00AC1405" w:rsidRDefault="00AC1405" w:rsidP="0039069D">
      <w:pPr>
        <w:spacing w:after="0" w:line="240" w:lineRule="auto"/>
      </w:pPr>
      <w:r>
        <w:separator/>
      </w:r>
    </w:p>
  </w:footnote>
  <w:footnote w:type="continuationSeparator" w:id="0">
    <w:p w14:paraId="4F614069" w14:textId="77777777" w:rsidR="00AC1405" w:rsidRDefault="00AC1405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48BD"/>
    <w:rsid w:val="000A1233"/>
    <w:rsid w:val="000B14DA"/>
    <w:rsid w:val="000C2D60"/>
    <w:rsid w:val="000C6204"/>
    <w:rsid w:val="000F2975"/>
    <w:rsid w:val="000F76F9"/>
    <w:rsid w:val="0010298E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18EF"/>
    <w:rsid w:val="00214D3A"/>
    <w:rsid w:val="00234DAC"/>
    <w:rsid w:val="00247570"/>
    <w:rsid w:val="00252904"/>
    <w:rsid w:val="00254575"/>
    <w:rsid w:val="00255D4F"/>
    <w:rsid w:val="00264E4B"/>
    <w:rsid w:val="002679FE"/>
    <w:rsid w:val="0027208F"/>
    <w:rsid w:val="00275326"/>
    <w:rsid w:val="00277DB9"/>
    <w:rsid w:val="002940AF"/>
    <w:rsid w:val="002952DD"/>
    <w:rsid w:val="002B3289"/>
    <w:rsid w:val="002B4FE0"/>
    <w:rsid w:val="002C4D7F"/>
    <w:rsid w:val="002D6080"/>
    <w:rsid w:val="002E0BD9"/>
    <w:rsid w:val="002E379A"/>
    <w:rsid w:val="002E618B"/>
    <w:rsid w:val="003205A5"/>
    <w:rsid w:val="003270C1"/>
    <w:rsid w:val="003335B5"/>
    <w:rsid w:val="00357488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26B3B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0051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00A8"/>
    <w:rsid w:val="00513948"/>
    <w:rsid w:val="005337B1"/>
    <w:rsid w:val="0054326A"/>
    <w:rsid w:val="00552355"/>
    <w:rsid w:val="00553477"/>
    <w:rsid w:val="00556E74"/>
    <w:rsid w:val="00561716"/>
    <w:rsid w:val="00576457"/>
    <w:rsid w:val="0058109A"/>
    <w:rsid w:val="00591BEC"/>
    <w:rsid w:val="005A30AA"/>
    <w:rsid w:val="005B1272"/>
    <w:rsid w:val="005D4CCC"/>
    <w:rsid w:val="005D554A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137D"/>
    <w:rsid w:val="006654C7"/>
    <w:rsid w:val="0067605C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141EF"/>
    <w:rsid w:val="00740B95"/>
    <w:rsid w:val="00742509"/>
    <w:rsid w:val="00743200"/>
    <w:rsid w:val="00743DBF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471D2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9671E"/>
    <w:rsid w:val="009A1902"/>
    <w:rsid w:val="009B024E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223AE"/>
    <w:rsid w:val="00A25BED"/>
    <w:rsid w:val="00A37FF7"/>
    <w:rsid w:val="00A415AF"/>
    <w:rsid w:val="00A646D1"/>
    <w:rsid w:val="00AA0CDF"/>
    <w:rsid w:val="00AA6B41"/>
    <w:rsid w:val="00AC1405"/>
    <w:rsid w:val="00AC3C62"/>
    <w:rsid w:val="00AC5D05"/>
    <w:rsid w:val="00AC6F99"/>
    <w:rsid w:val="00AD3B04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0C1D"/>
    <w:rsid w:val="00C33D06"/>
    <w:rsid w:val="00C4674A"/>
    <w:rsid w:val="00C54F04"/>
    <w:rsid w:val="00C60A49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8336A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8369B"/>
    <w:rsid w:val="00F94271"/>
    <w:rsid w:val="00FC020C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51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312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6-07-06T17:24:00Z</dcterms:created>
  <dcterms:modified xsi:type="dcterms:W3CDTF">2026-07-06T19:29:00Z</dcterms:modified>
</cp:coreProperties>
</file>